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50C46" w14:textId="77777777" w:rsidR="0058288D" w:rsidRDefault="0058288D">
      <w:pPr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 xml:space="preserve"> </w:t>
      </w:r>
    </w:p>
    <w:p w14:paraId="2B44E8EB" w14:textId="77777777" w:rsidR="005B743A" w:rsidRDefault="005B743A">
      <w:pPr>
        <w:rPr>
          <w:rFonts w:ascii="Arial Narrow" w:hAnsi="Arial Narrow"/>
          <w:sz w:val="23"/>
          <w:szCs w:val="23"/>
        </w:rPr>
      </w:pPr>
    </w:p>
    <w:p w14:paraId="0DA85338" w14:textId="77777777" w:rsidR="005B743A" w:rsidRDefault="005B743A">
      <w:pPr>
        <w:rPr>
          <w:rFonts w:ascii="Arial Narrow" w:hAnsi="Arial Narrow"/>
          <w:sz w:val="23"/>
          <w:szCs w:val="23"/>
        </w:rPr>
      </w:pPr>
    </w:p>
    <w:p w14:paraId="0D8D48A3" w14:textId="77777777" w:rsidR="004316A0" w:rsidRPr="00961EBD" w:rsidRDefault="00961EBD" w:rsidP="00961EBD">
      <w:pPr>
        <w:spacing w:line="276" w:lineRule="auto"/>
        <w:rPr>
          <w:b/>
          <w:sz w:val="28"/>
          <w:szCs w:val="28"/>
        </w:rPr>
      </w:pPr>
      <w:r w:rsidRPr="00961EBD">
        <w:rPr>
          <w:b/>
          <w:sz w:val="28"/>
          <w:szCs w:val="28"/>
        </w:rPr>
        <w:t>F</w:t>
      </w:r>
      <w:r w:rsidR="004316A0" w:rsidRPr="00961EBD">
        <w:rPr>
          <w:b/>
          <w:sz w:val="28"/>
          <w:szCs w:val="28"/>
        </w:rPr>
        <w:t>oto</w:t>
      </w:r>
      <w:r w:rsidR="00C7616C">
        <w:rPr>
          <w:b/>
          <w:sz w:val="28"/>
          <w:szCs w:val="28"/>
        </w:rPr>
        <w:t>- en O</w:t>
      </w:r>
      <w:r w:rsidR="004316A0" w:rsidRPr="00961EBD">
        <w:rPr>
          <w:b/>
          <w:sz w:val="28"/>
          <w:szCs w:val="28"/>
        </w:rPr>
        <w:t>ntmoetingsproject</w:t>
      </w:r>
      <w:r w:rsidR="00C7616C">
        <w:rPr>
          <w:b/>
          <w:sz w:val="28"/>
          <w:szCs w:val="28"/>
        </w:rPr>
        <w:t>: ‘Thuis in de IJmond’</w:t>
      </w:r>
    </w:p>
    <w:p w14:paraId="00285F06" w14:textId="77777777" w:rsidR="00961EBD" w:rsidRDefault="00961EBD" w:rsidP="00961EBD">
      <w:pPr>
        <w:spacing w:line="276" w:lineRule="auto"/>
        <w:rPr>
          <w:sz w:val="23"/>
          <w:szCs w:val="23"/>
        </w:rPr>
      </w:pPr>
    </w:p>
    <w:p w14:paraId="15669A7F" w14:textId="4BA93AB7" w:rsidR="001D4EF3" w:rsidRDefault="009D0BA9" w:rsidP="00961EBD">
      <w:p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In </w:t>
      </w:r>
      <w:r w:rsidR="00E254CC" w:rsidRPr="00961EBD">
        <w:rPr>
          <w:sz w:val="23"/>
          <w:szCs w:val="23"/>
        </w:rPr>
        <w:t xml:space="preserve">Ontmoetingscentrum De Stut aan de Maasstraat 3 </w:t>
      </w:r>
      <w:r w:rsidR="0093699E">
        <w:rPr>
          <w:sz w:val="23"/>
          <w:szCs w:val="23"/>
        </w:rPr>
        <w:t xml:space="preserve">in </w:t>
      </w:r>
      <w:r w:rsidR="00E254CC" w:rsidRPr="00961EBD">
        <w:rPr>
          <w:sz w:val="23"/>
          <w:szCs w:val="23"/>
        </w:rPr>
        <w:t>Heemskerk</w:t>
      </w:r>
      <w:r w:rsidR="001D4EF3">
        <w:rPr>
          <w:sz w:val="23"/>
          <w:szCs w:val="23"/>
        </w:rPr>
        <w:t xml:space="preserve"> start op maandagochtend 13 september het Foto -en Ontmoetingsproject  ‘Thuis in de IJmond’. </w:t>
      </w:r>
    </w:p>
    <w:p w14:paraId="1EEA8EFE" w14:textId="3823E42F" w:rsidR="001D4EF3" w:rsidRDefault="001D4EF3" w:rsidP="00961EBD">
      <w:pPr>
        <w:spacing w:line="276" w:lineRule="auto"/>
        <w:rPr>
          <w:sz w:val="23"/>
          <w:szCs w:val="23"/>
        </w:rPr>
      </w:pPr>
    </w:p>
    <w:p w14:paraId="27D2196F" w14:textId="73085070" w:rsidR="00DA4524" w:rsidRDefault="001D4EF3" w:rsidP="001D4EF3">
      <w:p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Deelnemers met en zonder migratie-achtergrond </w:t>
      </w:r>
      <w:r w:rsidR="0093699E">
        <w:rPr>
          <w:sz w:val="23"/>
          <w:szCs w:val="23"/>
        </w:rPr>
        <w:t xml:space="preserve">praten met elkaar </w:t>
      </w:r>
      <w:r>
        <w:rPr>
          <w:sz w:val="23"/>
          <w:szCs w:val="23"/>
        </w:rPr>
        <w:t>en</w:t>
      </w:r>
      <w:r w:rsidR="0093699E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maken met de mobiele telefoon foto’s van </w:t>
      </w:r>
      <w:r w:rsidR="00C7616C">
        <w:rPr>
          <w:sz w:val="23"/>
          <w:szCs w:val="23"/>
        </w:rPr>
        <w:t>hun</w:t>
      </w:r>
      <w:r w:rsidR="00DA4524">
        <w:rPr>
          <w:sz w:val="23"/>
          <w:szCs w:val="23"/>
        </w:rPr>
        <w:t xml:space="preserve"> leefomgeving</w:t>
      </w:r>
      <w:r>
        <w:rPr>
          <w:sz w:val="23"/>
          <w:szCs w:val="23"/>
        </w:rPr>
        <w:t xml:space="preserve"> en elkaar</w:t>
      </w:r>
      <w:r w:rsidR="00C7616C">
        <w:rPr>
          <w:sz w:val="23"/>
          <w:szCs w:val="23"/>
        </w:rPr>
        <w:t>. Foto’s zeggen meer dan woorden</w:t>
      </w:r>
      <w:r w:rsidR="0093699E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De cursus duurt 6 weken en er wordt begeleid door een projectleider en 2 ervaren hobby-fotografen. </w:t>
      </w:r>
    </w:p>
    <w:p w14:paraId="2102BB5F" w14:textId="00DAE789" w:rsidR="00894EB3" w:rsidRDefault="00894EB3" w:rsidP="001D4EF3">
      <w:pPr>
        <w:spacing w:line="276" w:lineRule="auto"/>
        <w:rPr>
          <w:sz w:val="23"/>
          <w:szCs w:val="23"/>
        </w:rPr>
      </w:pPr>
    </w:p>
    <w:p w14:paraId="772C011E" w14:textId="6E33DA86" w:rsidR="00894EB3" w:rsidRDefault="00894EB3" w:rsidP="001D4EF3">
      <w:pPr>
        <w:spacing w:line="276" w:lineRule="auto"/>
        <w:rPr>
          <w:sz w:val="23"/>
          <w:szCs w:val="23"/>
        </w:rPr>
      </w:pPr>
    </w:p>
    <w:p w14:paraId="565345FB" w14:textId="36B7C9F8" w:rsidR="00894EB3" w:rsidRDefault="00894EB3" w:rsidP="00453E70">
      <w:pPr>
        <w:spacing w:line="276" w:lineRule="auto"/>
        <w:ind w:left="708" w:firstLine="708"/>
        <w:rPr>
          <w:sz w:val="23"/>
          <w:szCs w:val="23"/>
        </w:rPr>
      </w:pPr>
      <w:r>
        <w:rPr>
          <w:noProof/>
        </w:rPr>
        <w:drawing>
          <wp:inline distT="0" distB="0" distL="0" distR="0" wp14:anchorId="257FEFE9" wp14:editId="11ECC7D6">
            <wp:extent cx="3368040" cy="1348740"/>
            <wp:effectExtent l="0" t="0" r="3810" b="3810"/>
            <wp:docPr id="2" name="Afbeelding 2" descr="Macintosh HD:Users:hansbeijer:foto ontmoetingsproject:Schermafbeelding 2021-07-29 om 15.13.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Macintosh HD:Users:hansbeijer:foto ontmoetingsproject:Schermafbeelding 2021-07-29 om 15.13.26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38" t="9091" r="21597" b="73227"/>
                    <a:stretch/>
                  </pic:blipFill>
                  <pic:spPr bwMode="auto">
                    <a:xfrm>
                      <a:off x="0" y="0"/>
                      <a:ext cx="336804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BFB72" w14:textId="77777777" w:rsidR="00453E70" w:rsidRDefault="00453E70" w:rsidP="00453E70">
      <w:pPr>
        <w:spacing w:line="276" w:lineRule="auto"/>
        <w:ind w:left="708" w:firstLine="708"/>
        <w:rPr>
          <w:sz w:val="23"/>
          <w:szCs w:val="23"/>
        </w:rPr>
      </w:pPr>
    </w:p>
    <w:p w14:paraId="42269044" w14:textId="753ED294" w:rsidR="00DA4524" w:rsidRDefault="00DA4524" w:rsidP="00961EBD">
      <w:pPr>
        <w:spacing w:line="276" w:lineRule="auto"/>
        <w:rPr>
          <w:sz w:val="23"/>
          <w:szCs w:val="23"/>
        </w:rPr>
      </w:pPr>
    </w:p>
    <w:p w14:paraId="6346CEB5" w14:textId="77777777" w:rsidR="001D4EF3" w:rsidRDefault="001D4EF3" w:rsidP="00961EBD">
      <w:p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Aan het einde </w:t>
      </w:r>
      <w:r w:rsidR="00260DF7">
        <w:rPr>
          <w:sz w:val="23"/>
          <w:szCs w:val="23"/>
        </w:rPr>
        <w:t xml:space="preserve">is </w:t>
      </w:r>
      <w:r>
        <w:rPr>
          <w:sz w:val="23"/>
          <w:szCs w:val="23"/>
        </w:rPr>
        <w:t xml:space="preserve">er </w:t>
      </w:r>
      <w:r w:rsidR="00260DF7">
        <w:rPr>
          <w:sz w:val="23"/>
          <w:szCs w:val="23"/>
        </w:rPr>
        <w:t xml:space="preserve">een </w:t>
      </w:r>
      <w:r w:rsidR="00DA4524">
        <w:rPr>
          <w:sz w:val="23"/>
          <w:szCs w:val="23"/>
        </w:rPr>
        <w:t>foto-expositie</w:t>
      </w:r>
      <w:r w:rsidR="00260DF7">
        <w:rPr>
          <w:sz w:val="23"/>
          <w:szCs w:val="23"/>
        </w:rPr>
        <w:t xml:space="preserve"> </w:t>
      </w:r>
      <w:r w:rsidR="00DA4524">
        <w:rPr>
          <w:sz w:val="23"/>
          <w:szCs w:val="23"/>
        </w:rPr>
        <w:t>van portretten</w:t>
      </w:r>
      <w:r>
        <w:rPr>
          <w:sz w:val="23"/>
          <w:szCs w:val="23"/>
        </w:rPr>
        <w:t xml:space="preserve">, foto’s en </w:t>
      </w:r>
      <w:r w:rsidR="00DA4524">
        <w:rPr>
          <w:sz w:val="23"/>
          <w:szCs w:val="23"/>
        </w:rPr>
        <w:t xml:space="preserve">een </w:t>
      </w:r>
      <w:r>
        <w:rPr>
          <w:sz w:val="23"/>
          <w:szCs w:val="23"/>
        </w:rPr>
        <w:t>kort</w:t>
      </w:r>
      <w:r w:rsidR="00DA4524">
        <w:rPr>
          <w:sz w:val="23"/>
          <w:szCs w:val="23"/>
        </w:rPr>
        <w:t xml:space="preserve"> levensverhaal</w:t>
      </w:r>
      <w:r>
        <w:rPr>
          <w:sz w:val="23"/>
          <w:szCs w:val="23"/>
        </w:rPr>
        <w:t xml:space="preserve">. </w:t>
      </w:r>
    </w:p>
    <w:p w14:paraId="567A1BC8" w14:textId="576DDC6C" w:rsidR="001D4EF3" w:rsidRDefault="001D4EF3" w:rsidP="00961EBD">
      <w:p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Men </w:t>
      </w:r>
      <w:r w:rsidR="006C1179">
        <w:rPr>
          <w:sz w:val="23"/>
          <w:szCs w:val="23"/>
        </w:rPr>
        <w:t xml:space="preserve">kan dan kijken naar </w:t>
      </w:r>
      <w:r w:rsidR="009D0BA9">
        <w:rPr>
          <w:sz w:val="23"/>
          <w:szCs w:val="23"/>
        </w:rPr>
        <w:t>d</w:t>
      </w:r>
      <w:r w:rsidR="006C1179">
        <w:rPr>
          <w:sz w:val="23"/>
          <w:szCs w:val="23"/>
        </w:rPr>
        <w:t xml:space="preserve">e integratie van inwoners in de IJmond. </w:t>
      </w:r>
    </w:p>
    <w:p w14:paraId="05D09500" w14:textId="77777777" w:rsidR="001D4EF3" w:rsidRDefault="001D4EF3" w:rsidP="00961EBD">
      <w:pPr>
        <w:spacing w:line="276" w:lineRule="auto"/>
        <w:rPr>
          <w:sz w:val="23"/>
          <w:szCs w:val="23"/>
        </w:rPr>
      </w:pPr>
    </w:p>
    <w:p w14:paraId="48CD0954" w14:textId="4B22437F" w:rsidR="006C1179" w:rsidRDefault="006C1179" w:rsidP="00961EBD">
      <w:p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Activiteit</w:t>
      </w:r>
      <w:r w:rsidR="009D0BA9"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9D0BA9">
        <w:rPr>
          <w:sz w:val="23"/>
          <w:szCs w:val="23"/>
        </w:rPr>
        <w:tab/>
      </w:r>
      <w:r>
        <w:rPr>
          <w:sz w:val="23"/>
          <w:szCs w:val="23"/>
        </w:rPr>
        <w:t xml:space="preserve">Foto- en Ontmoetingsproject </w:t>
      </w:r>
    </w:p>
    <w:p w14:paraId="73616BD4" w14:textId="7C843321" w:rsidR="006C1179" w:rsidRDefault="006C1179" w:rsidP="00961EBD">
      <w:p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Start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9D0BA9">
        <w:rPr>
          <w:sz w:val="23"/>
          <w:szCs w:val="23"/>
        </w:rPr>
        <w:tab/>
      </w:r>
      <w:r w:rsidR="009D0BA9">
        <w:rPr>
          <w:sz w:val="23"/>
          <w:szCs w:val="23"/>
        </w:rPr>
        <w:tab/>
      </w:r>
      <w:r>
        <w:rPr>
          <w:sz w:val="23"/>
          <w:szCs w:val="23"/>
        </w:rPr>
        <w:t xml:space="preserve">maandag 13 september </w:t>
      </w:r>
    </w:p>
    <w:p w14:paraId="461F3095" w14:textId="76AA6A94" w:rsidR="006C1179" w:rsidRDefault="006C1179" w:rsidP="00961EBD">
      <w:p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Tijd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9D0BA9">
        <w:rPr>
          <w:sz w:val="23"/>
          <w:szCs w:val="23"/>
        </w:rPr>
        <w:tab/>
      </w:r>
      <w:r w:rsidR="009D0BA9">
        <w:rPr>
          <w:sz w:val="23"/>
          <w:szCs w:val="23"/>
        </w:rPr>
        <w:tab/>
      </w:r>
      <w:r>
        <w:rPr>
          <w:sz w:val="23"/>
          <w:szCs w:val="23"/>
        </w:rPr>
        <w:t>9.30 -11.30</w:t>
      </w:r>
    </w:p>
    <w:p w14:paraId="18DB50FA" w14:textId="02C797B2" w:rsidR="006C1179" w:rsidRDefault="006C1179" w:rsidP="00961EBD">
      <w:p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Einde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9D0BA9">
        <w:rPr>
          <w:sz w:val="23"/>
          <w:szCs w:val="23"/>
        </w:rPr>
        <w:tab/>
      </w:r>
      <w:r w:rsidR="009D0BA9">
        <w:rPr>
          <w:sz w:val="23"/>
          <w:szCs w:val="23"/>
        </w:rPr>
        <w:tab/>
      </w:r>
      <w:r>
        <w:rPr>
          <w:sz w:val="23"/>
          <w:szCs w:val="23"/>
        </w:rPr>
        <w:t>1 november</w:t>
      </w:r>
    </w:p>
    <w:p w14:paraId="7A3A2E7C" w14:textId="3E1338BE" w:rsidR="006C1179" w:rsidRDefault="006C1179" w:rsidP="00961EBD">
      <w:p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Kosten:</w:t>
      </w:r>
      <w:r>
        <w:rPr>
          <w:sz w:val="23"/>
          <w:szCs w:val="23"/>
        </w:rPr>
        <w:tab/>
      </w:r>
      <w:r w:rsidR="009D0BA9">
        <w:rPr>
          <w:sz w:val="23"/>
          <w:szCs w:val="23"/>
        </w:rPr>
        <w:tab/>
      </w:r>
      <w:r w:rsidR="009D0BA9">
        <w:rPr>
          <w:sz w:val="23"/>
          <w:szCs w:val="23"/>
        </w:rPr>
        <w:tab/>
      </w:r>
      <w:r w:rsidRPr="00961EBD">
        <w:rPr>
          <w:sz w:val="23"/>
          <w:szCs w:val="23"/>
        </w:rPr>
        <w:t>€</w:t>
      </w:r>
      <w:r>
        <w:rPr>
          <w:sz w:val="23"/>
          <w:szCs w:val="23"/>
        </w:rPr>
        <w:t xml:space="preserve"> </w:t>
      </w:r>
      <w:r w:rsidRPr="00961EBD">
        <w:rPr>
          <w:sz w:val="23"/>
          <w:szCs w:val="23"/>
        </w:rPr>
        <w:t>15,00</w:t>
      </w:r>
    </w:p>
    <w:p w14:paraId="30C1B86F" w14:textId="213E488B" w:rsidR="006C1179" w:rsidRDefault="009D0BA9" w:rsidP="00961EBD">
      <w:p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Aanmelden of informatie:</w:t>
      </w:r>
      <w:r>
        <w:rPr>
          <w:sz w:val="23"/>
          <w:szCs w:val="23"/>
        </w:rPr>
        <w:tab/>
      </w:r>
      <w:r w:rsidRPr="00961EBD">
        <w:rPr>
          <w:sz w:val="23"/>
          <w:szCs w:val="23"/>
        </w:rPr>
        <w:t>0251-248648</w:t>
      </w:r>
      <w:r>
        <w:rPr>
          <w:sz w:val="23"/>
          <w:szCs w:val="23"/>
        </w:rPr>
        <w:t xml:space="preserve"> (De Stut)</w:t>
      </w:r>
    </w:p>
    <w:p w14:paraId="20F10800" w14:textId="77777777" w:rsidR="009D0BA9" w:rsidRDefault="009D0BA9" w:rsidP="00961EBD">
      <w:pPr>
        <w:spacing w:line="276" w:lineRule="auto"/>
        <w:rPr>
          <w:sz w:val="23"/>
          <w:szCs w:val="23"/>
        </w:rPr>
      </w:pPr>
    </w:p>
    <w:p w14:paraId="7A2AC67D" w14:textId="0274A9E5" w:rsidR="004316A0" w:rsidRPr="00961EBD" w:rsidRDefault="004316A0" w:rsidP="00961EBD">
      <w:pPr>
        <w:spacing w:line="276" w:lineRule="auto"/>
        <w:rPr>
          <w:sz w:val="23"/>
          <w:szCs w:val="23"/>
        </w:rPr>
      </w:pPr>
      <w:r w:rsidRPr="00961EBD">
        <w:rPr>
          <w:sz w:val="23"/>
          <w:szCs w:val="23"/>
        </w:rPr>
        <w:t xml:space="preserve">Projectleider José van der Vossen </w:t>
      </w:r>
      <w:r w:rsidR="00DA4524">
        <w:rPr>
          <w:sz w:val="23"/>
          <w:szCs w:val="23"/>
        </w:rPr>
        <w:t xml:space="preserve">nodigt </w:t>
      </w:r>
      <w:r w:rsidR="009D0BA9">
        <w:rPr>
          <w:sz w:val="23"/>
          <w:szCs w:val="23"/>
        </w:rPr>
        <w:t>aanmelders</w:t>
      </w:r>
      <w:r w:rsidR="00DA4524">
        <w:rPr>
          <w:sz w:val="23"/>
          <w:szCs w:val="23"/>
        </w:rPr>
        <w:t xml:space="preserve"> uit voor een gesprek en het beantwoorden van mogelijke vragen.</w:t>
      </w:r>
      <w:r w:rsidRPr="00961EBD">
        <w:rPr>
          <w:sz w:val="23"/>
          <w:szCs w:val="23"/>
        </w:rPr>
        <w:t xml:space="preserve"> </w:t>
      </w:r>
    </w:p>
    <w:p w14:paraId="560D94EE" w14:textId="77777777" w:rsidR="00C7616C" w:rsidRDefault="00C7616C" w:rsidP="00961EBD">
      <w:pPr>
        <w:spacing w:line="276" w:lineRule="auto"/>
        <w:rPr>
          <w:sz w:val="23"/>
          <w:szCs w:val="23"/>
        </w:rPr>
      </w:pPr>
    </w:p>
    <w:p w14:paraId="62176179" w14:textId="2CADEEB5" w:rsidR="00C7616C" w:rsidRDefault="00C7616C" w:rsidP="00C7616C">
      <w:pPr>
        <w:spacing w:line="276" w:lineRule="auto"/>
        <w:rPr>
          <w:sz w:val="23"/>
          <w:szCs w:val="23"/>
        </w:rPr>
      </w:pPr>
      <w:r w:rsidRPr="00961EBD">
        <w:rPr>
          <w:sz w:val="23"/>
          <w:szCs w:val="23"/>
        </w:rPr>
        <w:t xml:space="preserve">Als herinnering kunt u na afloop van het project uw </w:t>
      </w:r>
      <w:r w:rsidR="00DA4524">
        <w:rPr>
          <w:sz w:val="23"/>
          <w:szCs w:val="23"/>
        </w:rPr>
        <w:t xml:space="preserve">beide </w:t>
      </w:r>
      <w:r w:rsidRPr="00961EBD">
        <w:rPr>
          <w:sz w:val="23"/>
          <w:szCs w:val="23"/>
        </w:rPr>
        <w:t xml:space="preserve">foto’s </w:t>
      </w:r>
      <w:r>
        <w:rPr>
          <w:sz w:val="23"/>
          <w:szCs w:val="23"/>
        </w:rPr>
        <w:t>(50cm x 40cm</w:t>
      </w:r>
      <w:r w:rsidR="009D0BA9">
        <w:rPr>
          <w:sz w:val="23"/>
          <w:szCs w:val="23"/>
        </w:rPr>
        <w:t xml:space="preserve">) met korting </w:t>
      </w:r>
      <w:r>
        <w:rPr>
          <w:sz w:val="23"/>
          <w:szCs w:val="23"/>
        </w:rPr>
        <w:t xml:space="preserve"> </w:t>
      </w:r>
      <w:r w:rsidRPr="00961EBD">
        <w:rPr>
          <w:sz w:val="23"/>
          <w:szCs w:val="23"/>
        </w:rPr>
        <w:t>kopen.</w:t>
      </w:r>
      <w:r>
        <w:rPr>
          <w:sz w:val="23"/>
          <w:szCs w:val="23"/>
        </w:rPr>
        <w:t xml:space="preserve"> </w:t>
      </w:r>
      <w:r w:rsidRPr="00961EBD">
        <w:rPr>
          <w:sz w:val="23"/>
          <w:szCs w:val="23"/>
        </w:rPr>
        <w:t xml:space="preserve">Het project </w:t>
      </w:r>
      <w:r w:rsidR="009D0BA9">
        <w:rPr>
          <w:sz w:val="23"/>
          <w:szCs w:val="23"/>
        </w:rPr>
        <w:t>wordt gedaan door de</w:t>
      </w:r>
      <w:r w:rsidRPr="00961EBD">
        <w:rPr>
          <w:sz w:val="23"/>
          <w:szCs w:val="23"/>
        </w:rPr>
        <w:t xml:space="preserve"> Fotokring Heemskerk</w:t>
      </w:r>
      <w:r>
        <w:rPr>
          <w:sz w:val="23"/>
          <w:szCs w:val="23"/>
        </w:rPr>
        <w:t xml:space="preserve"> (FKH)</w:t>
      </w:r>
      <w:r w:rsidRPr="00961EBD">
        <w:rPr>
          <w:sz w:val="23"/>
          <w:szCs w:val="23"/>
        </w:rPr>
        <w:t>, Stichting Participatie Anderstaligen</w:t>
      </w:r>
      <w:r>
        <w:rPr>
          <w:sz w:val="23"/>
          <w:szCs w:val="23"/>
        </w:rPr>
        <w:t xml:space="preserve"> (SPA)</w:t>
      </w:r>
      <w:r w:rsidRPr="00961EBD">
        <w:rPr>
          <w:sz w:val="23"/>
          <w:szCs w:val="23"/>
        </w:rPr>
        <w:t xml:space="preserve"> en Ontmoetingscentrum De Stut.</w:t>
      </w:r>
    </w:p>
    <w:p w14:paraId="36035831" w14:textId="77777777" w:rsidR="00C7616C" w:rsidRDefault="00C7616C" w:rsidP="00C7616C">
      <w:pPr>
        <w:spacing w:line="276" w:lineRule="auto"/>
        <w:rPr>
          <w:sz w:val="23"/>
          <w:szCs w:val="23"/>
        </w:rPr>
      </w:pPr>
    </w:p>
    <w:p w14:paraId="78BE113B" w14:textId="77777777" w:rsidR="00961EBD" w:rsidRPr="00961EBD" w:rsidRDefault="00961EBD" w:rsidP="00961EBD">
      <w:pPr>
        <w:spacing w:line="276" w:lineRule="auto"/>
        <w:rPr>
          <w:sz w:val="23"/>
          <w:szCs w:val="23"/>
        </w:rPr>
      </w:pPr>
      <w:r w:rsidRPr="005B144C">
        <w:rPr>
          <w:noProof/>
          <w:lang w:val="en-US"/>
        </w:rPr>
        <w:drawing>
          <wp:inline distT="0" distB="0" distL="0" distR="0" wp14:anchorId="2EA7FC8C" wp14:editId="7D9040ED">
            <wp:extent cx="1526963" cy="1526963"/>
            <wp:effectExtent l="0" t="0" r="0" b="0"/>
            <wp:docPr id="4" name="Afbeelding 4" descr="fotokringheemskerk.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tokringheemskerk.n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963" cy="152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t xml:space="preserve">                  </w:t>
      </w:r>
      <w:r w:rsidRPr="005B144C">
        <w:rPr>
          <w:noProof/>
          <w:lang w:val="en-US"/>
        </w:rPr>
        <w:drawing>
          <wp:inline distT="0" distB="0" distL="0" distR="0" wp14:anchorId="2217BB89" wp14:editId="03823EEE">
            <wp:extent cx="1230630" cy="1245870"/>
            <wp:effectExtent l="0" t="0" r="0" b="0"/>
            <wp:docPr id="1" name="Afbeelding 1" descr="Stut huisstijl k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Stut huisstijl kl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61320"/>
                    <a:stretch/>
                  </pic:blipFill>
                  <pic:spPr bwMode="auto">
                    <a:xfrm>
                      <a:off x="0" y="0"/>
                      <a:ext cx="1248252" cy="126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t xml:space="preserve">                        </w:t>
      </w:r>
      <w:r w:rsidRPr="005B144C">
        <w:rPr>
          <w:noProof/>
          <w:lang w:val="en-US"/>
        </w:rPr>
        <w:drawing>
          <wp:inline distT="0" distB="0" distL="0" distR="0" wp14:anchorId="36B4E0DE" wp14:editId="54236529">
            <wp:extent cx="976630" cy="1234610"/>
            <wp:effectExtent l="0" t="0" r="0" b="1016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535" cy="1271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1EBD" w:rsidRPr="00961EBD" w:rsidSect="00C7616C">
      <w:pgSz w:w="11906" w:h="16838"/>
      <w:pgMar w:top="1135" w:right="1274" w:bottom="851" w:left="141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50689"/>
    <w:multiLevelType w:val="hybridMultilevel"/>
    <w:tmpl w:val="5192B984"/>
    <w:lvl w:ilvl="0" w:tplc="9F004D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C1034"/>
    <w:multiLevelType w:val="hybridMultilevel"/>
    <w:tmpl w:val="537E6BF2"/>
    <w:lvl w:ilvl="0" w:tplc="97622E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34C"/>
    <w:rsid w:val="000018C7"/>
    <w:rsid w:val="000060C2"/>
    <w:rsid w:val="00011AB5"/>
    <w:rsid w:val="00012B49"/>
    <w:rsid w:val="00014F65"/>
    <w:rsid w:val="00015B99"/>
    <w:rsid w:val="00017955"/>
    <w:rsid w:val="000217B3"/>
    <w:rsid w:val="00022D09"/>
    <w:rsid w:val="00023E49"/>
    <w:rsid w:val="000242EB"/>
    <w:rsid w:val="00025E38"/>
    <w:rsid w:val="00026910"/>
    <w:rsid w:val="00032123"/>
    <w:rsid w:val="00034866"/>
    <w:rsid w:val="00036413"/>
    <w:rsid w:val="00040399"/>
    <w:rsid w:val="000405E5"/>
    <w:rsid w:val="00041E6A"/>
    <w:rsid w:val="00043026"/>
    <w:rsid w:val="000438D8"/>
    <w:rsid w:val="00056706"/>
    <w:rsid w:val="0006269B"/>
    <w:rsid w:val="00065786"/>
    <w:rsid w:val="00070FFB"/>
    <w:rsid w:val="00072D1D"/>
    <w:rsid w:val="00073662"/>
    <w:rsid w:val="00075C64"/>
    <w:rsid w:val="00081317"/>
    <w:rsid w:val="00083CD0"/>
    <w:rsid w:val="00084B48"/>
    <w:rsid w:val="00086EE6"/>
    <w:rsid w:val="00092869"/>
    <w:rsid w:val="000944C1"/>
    <w:rsid w:val="000A1A73"/>
    <w:rsid w:val="000A3441"/>
    <w:rsid w:val="000A5547"/>
    <w:rsid w:val="000A7F02"/>
    <w:rsid w:val="000B05F1"/>
    <w:rsid w:val="000B66F7"/>
    <w:rsid w:val="000B74F7"/>
    <w:rsid w:val="000C0E2B"/>
    <w:rsid w:val="000C18B1"/>
    <w:rsid w:val="000C4460"/>
    <w:rsid w:val="000E49F9"/>
    <w:rsid w:val="000E54E1"/>
    <w:rsid w:val="000E6A1D"/>
    <w:rsid w:val="000F3410"/>
    <w:rsid w:val="000F6E17"/>
    <w:rsid w:val="00101959"/>
    <w:rsid w:val="00101A72"/>
    <w:rsid w:val="00113A87"/>
    <w:rsid w:val="0011502C"/>
    <w:rsid w:val="00116A6F"/>
    <w:rsid w:val="00125722"/>
    <w:rsid w:val="00127E2D"/>
    <w:rsid w:val="00130EFB"/>
    <w:rsid w:val="00133622"/>
    <w:rsid w:val="001337D6"/>
    <w:rsid w:val="00134442"/>
    <w:rsid w:val="00135A19"/>
    <w:rsid w:val="001409B4"/>
    <w:rsid w:val="001473AB"/>
    <w:rsid w:val="00147948"/>
    <w:rsid w:val="00154FE6"/>
    <w:rsid w:val="00155483"/>
    <w:rsid w:val="00160188"/>
    <w:rsid w:val="001605E9"/>
    <w:rsid w:val="00162F05"/>
    <w:rsid w:val="001661BA"/>
    <w:rsid w:val="00167DEC"/>
    <w:rsid w:val="00167F6F"/>
    <w:rsid w:val="001706CE"/>
    <w:rsid w:val="00171AB5"/>
    <w:rsid w:val="00175589"/>
    <w:rsid w:val="001804E4"/>
    <w:rsid w:val="001825BF"/>
    <w:rsid w:val="00182D78"/>
    <w:rsid w:val="00182F4B"/>
    <w:rsid w:val="0018357F"/>
    <w:rsid w:val="00190121"/>
    <w:rsid w:val="00191027"/>
    <w:rsid w:val="00194D44"/>
    <w:rsid w:val="00195849"/>
    <w:rsid w:val="001A1CFE"/>
    <w:rsid w:val="001A3607"/>
    <w:rsid w:val="001A4B20"/>
    <w:rsid w:val="001B4B81"/>
    <w:rsid w:val="001B7A65"/>
    <w:rsid w:val="001C27BC"/>
    <w:rsid w:val="001C3B68"/>
    <w:rsid w:val="001C4FA9"/>
    <w:rsid w:val="001C7EF4"/>
    <w:rsid w:val="001D0DC6"/>
    <w:rsid w:val="001D0ECE"/>
    <w:rsid w:val="001D12EB"/>
    <w:rsid w:val="001D4EF3"/>
    <w:rsid w:val="001D53C9"/>
    <w:rsid w:val="001D75B1"/>
    <w:rsid w:val="001E2D3A"/>
    <w:rsid w:val="001F0B05"/>
    <w:rsid w:val="001F559A"/>
    <w:rsid w:val="001F7445"/>
    <w:rsid w:val="0020308F"/>
    <w:rsid w:val="00204D33"/>
    <w:rsid w:val="00205666"/>
    <w:rsid w:val="00213BE6"/>
    <w:rsid w:val="00213E6C"/>
    <w:rsid w:val="002140F3"/>
    <w:rsid w:val="00214F1C"/>
    <w:rsid w:val="0021592D"/>
    <w:rsid w:val="00221DA0"/>
    <w:rsid w:val="00222D1D"/>
    <w:rsid w:val="00225C9A"/>
    <w:rsid w:val="00233180"/>
    <w:rsid w:val="00233257"/>
    <w:rsid w:val="002332D9"/>
    <w:rsid w:val="002468AA"/>
    <w:rsid w:val="00252321"/>
    <w:rsid w:val="00260DF7"/>
    <w:rsid w:val="002617D5"/>
    <w:rsid w:val="0026743E"/>
    <w:rsid w:val="002703B8"/>
    <w:rsid w:val="002719FF"/>
    <w:rsid w:val="00272616"/>
    <w:rsid w:val="0027472C"/>
    <w:rsid w:val="00276C9B"/>
    <w:rsid w:val="0028229E"/>
    <w:rsid w:val="00282B13"/>
    <w:rsid w:val="0028351E"/>
    <w:rsid w:val="00286707"/>
    <w:rsid w:val="00295304"/>
    <w:rsid w:val="00297687"/>
    <w:rsid w:val="00297FD8"/>
    <w:rsid w:val="002A06AA"/>
    <w:rsid w:val="002A175D"/>
    <w:rsid w:val="002A33F1"/>
    <w:rsid w:val="002A496F"/>
    <w:rsid w:val="002A53D6"/>
    <w:rsid w:val="002A5967"/>
    <w:rsid w:val="002A6275"/>
    <w:rsid w:val="002B007F"/>
    <w:rsid w:val="002B03D9"/>
    <w:rsid w:val="002B0B42"/>
    <w:rsid w:val="002B1A74"/>
    <w:rsid w:val="002B5BC5"/>
    <w:rsid w:val="002B5C17"/>
    <w:rsid w:val="002D33E1"/>
    <w:rsid w:val="002D6074"/>
    <w:rsid w:val="002D75B8"/>
    <w:rsid w:val="002D7D75"/>
    <w:rsid w:val="002E42E5"/>
    <w:rsid w:val="002E6372"/>
    <w:rsid w:val="002F5F92"/>
    <w:rsid w:val="00300B4B"/>
    <w:rsid w:val="00304AA8"/>
    <w:rsid w:val="0030727E"/>
    <w:rsid w:val="00310E88"/>
    <w:rsid w:val="003145CD"/>
    <w:rsid w:val="00315CA7"/>
    <w:rsid w:val="00321564"/>
    <w:rsid w:val="00325B77"/>
    <w:rsid w:val="003278BF"/>
    <w:rsid w:val="0034198C"/>
    <w:rsid w:val="00341CB8"/>
    <w:rsid w:val="00342DBE"/>
    <w:rsid w:val="00347AAA"/>
    <w:rsid w:val="00350737"/>
    <w:rsid w:val="0035475E"/>
    <w:rsid w:val="00354E84"/>
    <w:rsid w:val="00361F57"/>
    <w:rsid w:val="0036616A"/>
    <w:rsid w:val="0036618E"/>
    <w:rsid w:val="00366FD7"/>
    <w:rsid w:val="003768AD"/>
    <w:rsid w:val="003812DA"/>
    <w:rsid w:val="00384399"/>
    <w:rsid w:val="00384CD8"/>
    <w:rsid w:val="003855EF"/>
    <w:rsid w:val="00386580"/>
    <w:rsid w:val="00391938"/>
    <w:rsid w:val="003930FF"/>
    <w:rsid w:val="0039334D"/>
    <w:rsid w:val="003960F2"/>
    <w:rsid w:val="00397DCD"/>
    <w:rsid w:val="003A43F2"/>
    <w:rsid w:val="003A6365"/>
    <w:rsid w:val="003B1470"/>
    <w:rsid w:val="003B19B0"/>
    <w:rsid w:val="003B2A41"/>
    <w:rsid w:val="003B3159"/>
    <w:rsid w:val="003B3240"/>
    <w:rsid w:val="003B3678"/>
    <w:rsid w:val="003B7E7D"/>
    <w:rsid w:val="003B7ED3"/>
    <w:rsid w:val="003C0E12"/>
    <w:rsid w:val="003C17A7"/>
    <w:rsid w:val="003C2F2D"/>
    <w:rsid w:val="003C5FF3"/>
    <w:rsid w:val="003D089A"/>
    <w:rsid w:val="003D167A"/>
    <w:rsid w:val="003D3F22"/>
    <w:rsid w:val="003D5144"/>
    <w:rsid w:val="003D52CE"/>
    <w:rsid w:val="003D5C0E"/>
    <w:rsid w:val="003D7712"/>
    <w:rsid w:val="003E0A56"/>
    <w:rsid w:val="003E2444"/>
    <w:rsid w:val="003E666E"/>
    <w:rsid w:val="0040254B"/>
    <w:rsid w:val="00403640"/>
    <w:rsid w:val="0041104E"/>
    <w:rsid w:val="00413F44"/>
    <w:rsid w:val="004176EF"/>
    <w:rsid w:val="00420A35"/>
    <w:rsid w:val="004222C4"/>
    <w:rsid w:val="00423721"/>
    <w:rsid w:val="004238B3"/>
    <w:rsid w:val="00425B02"/>
    <w:rsid w:val="00426DEE"/>
    <w:rsid w:val="004316A0"/>
    <w:rsid w:val="00431745"/>
    <w:rsid w:val="0043483D"/>
    <w:rsid w:val="00434970"/>
    <w:rsid w:val="00441033"/>
    <w:rsid w:val="00442B00"/>
    <w:rsid w:val="0044343F"/>
    <w:rsid w:val="004441AA"/>
    <w:rsid w:val="00452299"/>
    <w:rsid w:val="00453E70"/>
    <w:rsid w:val="0046051A"/>
    <w:rsid w:val="004606C7"/>
    <w:rsid w:val="004662DE"/>
    <w:rsid w:val="00470DE1"/>
    <w:rsid w:val="004748F8"/>
    <w:rsid w:val="00482F73"/>
    <w:rsid w:val="00484C38"/>
    <w:rsid w:val="00486148"/>
    <w:rsid w:val="004947FA"/>
    <w:rsid w:val="0049516D"/>
    <w:rsid w:val="004A4416"/>
    <w:rsid w:val="004B0A69"/>
    <w:rsid w:val="004B4FB7"/>
    <w:rsid w:val="004B7D32"/>
    <w:rsid w:val="004B7F67"/>
    <w:rsid w:val="004C1E7A"/>
    <w:rsid w:val="004C2917"/>
    <w:rsid w:val="004C4DC7"/>
    <w:rsid w:val="004C5E19"/>
    <w:rsid w:val="004D3ACB"/>
    <w:rsid w:val="004E4FF4"/>
    <w:rsid w:val="004F3E67"/>
    <w:rsid w:val="004F78B0"/>
    <w:rsid w:val="005000B4"/>
    <w:rsid w:val="0050773B"/>
    <w:rsid w:val="00510975"/>
    <w:rsid w:val="005116ED"/>
    <w:rsid w:val="00514C77"/>
    <w:rsid w:val="005178C9"/>
    <w:rsid w:val="00523500"/>
    <w:rsid w:val="00533486"/>
    <w:rsid w:val="005344CF"/>
    <w:rsid w:val="00541A40"/>
    <w:rsid w:val="0054461B"/>
    <w:rsid w:val="00545605"/>
    <w:rsid w:val="00545D87"/>
    <w:rsid w:val="00552C77"/>
    <w:rsid w:val="0055566D"/>
    <w:rsid w:val="005558BD"/>
    <w:rsid w:val="00557DF2"/>
    <w:rsid w:val="00562BA1"/>
    <w:rsid w:val="00563A57"/>
    <w:rsid w:val="00564758"/>
    <w:rsid w:val="00570319"/>
    <w:rsid w:val="005712EF"/>
    <w:rsid w:val="00572989"/>
    <w:rsid w:val="0057604C"/>
    <w:rsid w:val="00577AD9"/>
    <w:rsid w:val="00580223"/>
    <w:rsid w:val="0058288D"/>
    <w:rsid w:val="005837AA"/>
    <w:rsid w:val="00592D8C"/>
    <w:rsid w:val="005939C0"/>
    <w:rsid w:val="0059403E"/>
    <w:rsid w:val="00594F9F"/>
    <w:rsid w:val="005975E4"/>
    <w:rsid w:val="005A2BC5"/>
    <w:rsid w:val="005A38B2"/>
    <w:rsid w:val="005A5804"/>
    <w:rsid w:val="005B0F0B"/>
    <w:rsid w:val="005B32B8"/>
    <w:rsid w:val="005B3EF6"/>
    <w:rsid w:val="005B4FAF"/>
    <w:rsid w:val="005B5BFE"/>
    <w:rsid w:val="005B67A4"/>
    <w:rsid w:val="005B6DA4"/>
    <w:rsid w:val="005B743A"/>
    <w:rsid w:val="005C1138"/>
    <w:rsid w:val="005C18BB"/>
    <w:rsid w:val="005C422F"/>
    <w:rsid w:val="005D053E"/>
    <w:rsid w:val="005D1264"/>
    <w:rsid w:val="005D1693"/>
    <w:rsid w:val="005E0453"/>
    <w:rsid w:val="005E61D0"/>
    <w:rsid w:val="005F5CC5"/>
    <w:rsid w:val="00600888"/>
    <w:rsid w:val="00600F72"/>
    <w:rsid w:val="00602756"/>
    <w:rsid w:val="0061103B"/>
    <w:rsid w:val="00611BA8"/>
    <w:rsid w:val="00630719"/>
    <w:rsid w:val="006335F7"/>
    <w:rsid w:val="00637923"/>
    <w:rsid w:val="00642F23"/>
    <w:rsid w:val="00646118"/>
    <w:rsid w:val="006512A8"/>
    <w:rsid w:val="00652BB5"/>
    <w:rsid w:val="00655CB5"/>
    <w:rsid w:val="00664DE4"/>
    <w:rsid w:val="00665600"/>
    <w:rsid w:val="00666782"/>
    <w:rsid w:val="00671182"/>
    <w:rsid w:val="00673B62"/>
    <w:rsid w:val="00676AC3"/>
    <w:rsid w:val="00693CF4"/>
    <w:rsid w:val="006A01D5"/>
    <w:rsid w:val="006A0334"/>
    <w:rsid w:val="006A4BAE"/>
    <w:rsid w:val="006A7054"/>
    <w:rsid w:val="006B28FB"/>
    <w:rsid w:val="006B4DC9"/>
    <w:rsid w:val="006B5A64"/>
    <w:rsid w:val="006B6EA5"/>
    <w:rsid w:val="006C1179"/>
    <w:rsid w:val="006C22E0"/>
    <w:rsid w:val="006D6AE8"/>
    <w:rsid w:val="006E12D2"/>
    <w:rsid w:val="006F0B88"/>
    <w:rsid w:val="00707605"/>
    <w:rsid w:val="007169F0"/>
    <w:rsid w:val="007223CA"/>
    <w:rsid w:val="00722F71"/>
    <w:rsid w:val="0072524A"/>
    <w:rsid w:val="00726B4B"/>
    <w:rsid w:val="00732129"/>
    <w:rsid w:val="00732DB9"/>
    <w:rsid w:val="007340F1"/>
    <w:rsid w:val="00735774"/>
    <w:rsid w:val="00736F1C"/>
    <w:rsid w:val="00737759"/>
    <w:rsid w:val="00743B93"/>
    <w:rsid w:val="00744FEA"/>
    <w:rsid w:val="007517A0"/>
    <w:rsid w:val="00756B84"/>
    <w:rsid w:val="00756C41"/>
    <w:rsid w:val="00757339"/>
    <w:rsid w:val="007579DB"/>
    <w:rsid w:val="00760106"/>
    <w:rsid w:val="007607A5"/>
    <w:rsid w:val="00760C20"/>
    <w:rsid w:val="0076469F"/>
    <w:rsid w:val="007661CB"/>
    <w:rsid w:val="00766A5A"/>
    <w:rsid w:val="00767555"/>
    <w:rsid w:val="00767610"/>
    <w:rsid w:val="00767B7A"/>
    <w:rsid w:val="00772C0E"/>
    <w:rsid w:val="007732F9"/>
    <w:rsid w:val="00783569"/>
    <w:rsid w:val="00784950"/>
    <w:rsid w:val="00790C10"/>
    <w:rsid w:val="007A15F1"/>
    <w:rsid w:val="007A1F2E"/>
    <w:rsid w:val="007A4BA6"/>
    <w:rsid w:val="007A6139"/>
    <w:rsid w:val="007C2107"/>
    <w:rsid w:val="007C43C9"/>
    <w:rsid w:val="007C4494"/>
    <w:rsid w:val="007C5148"/>
    <w:rsid w:val="007C5C9C"/>
    <w:rsid w:val="007C6444"/>
    <w:rsid w:val="007D0684"/>
    <w:rsid w:val="007D3739"/>
    <w:rsid w:val="007D3D5D"/>
    <w:rsid w:val="007D631A"/>
    <w:rsid w:val="007D797E"/>
    <w:rsid w:val="007E3698"/>
    <w:rsid w:val="007E6E19"/>
    <w:rsid w:val="007F2CD3"/>
    <w:rsid w:val="0080395D"/>
    <w:rsid w:val="0080491B"/>
    <w:rsid w:val="00804993"/>
    <w:rsid w:val="00805030"/>
    <w:rsid w:val="00812B97"/>
    <w:rsid w:val="008152F3"/>
    <w:rsid w:val="00815806"/>
    <w:rsid w:val="00815A68"/>
    <w:rsid w:val="008224EE"/>
    <w:rsid w:val="00822AE8"/>
    <w:rsid w:val="00825915"/>
    <w:rsid w:val="00827378"/>
    <w:rsid w:val="00830261"/>
    <w:rsid w:val="0083389D"/>
    <w:rsid w:val="008432BB"/>
    <w:rsid w:val="00845592"/>
    <w:rsid w:val="008464CE"/>
    <w:rsid w:val="008468A0"/>
    <w:rsid w:val="00847E0F"/>
    <w:rsid w:val="00857415"/>
    <w:rsid w:val="0086432B"/>
    <w:rsid w:val="00866F6D"/>
    <w:rsid w:val="00867284"/>
    <w:rsid w:val="00870E3E"/>
    <w:rsid w:val="00873D2A"/>
    <w:rsid w:val="0087509E"/>
    <w:rsid w:val="00881BA7"/>
    <w:rsid w:val="00885F75"/>
    <w:rsid w:val="00890BC0"/>
    <w:rsid w:val="00891C27"/>
    <w:rsid w:val="00892C49"/>
    <w:rsid w:val="00894EB3"/>
    <w:rsid w:val="008951F3"/>
    <w:rsid w:val="00895E77"/>
    <w:rsid w:val="008A238E"/>
    <w:rsid w:val="008A295E"/>
    <w:rsid w:val="008A2BA3"/>
    <w:rsid w:val="008A3AAF"/>
    <w:rsid w:val="008A65F1"/>
    <w:rsid w:val="008A6A28"/>
    <w:rsid w:val="008B1F95"/>
    <w:rsid w:val="008B5176"/>
    <w:rsid w:val="008B57AB"/>
    <w:rsid w:val="008C0557"/>
    <w:rsid w:val="008C0C0C"/>
    <w:rsid w:val="008C3447"/>
    <w:rsid w:val="008C3D81"/>
    <w:rsid w:val="008C7E29"/>
    <w:rsid w:val="008D2A43"/>
    <w:rsid w:val="008D5310"/>
    <w:rsid w:val="008E0560"/>
    <w:rsid w:val="008E117A"/>
    <w:rsid w:val="008E248F"/>
    <w:rsid w:val="008E3839"/>
    <w:rsid w:val="008E40D2"/>
    <w:rsid w:val="008E5D46"/>
    <w:rsid w:val="008E6E14"/>
    <w:rsid w:val="008F0ECB"/>
    <w:rsid w:val="00902A58"/>
    <w:rsid w:val="00906FF7"/>
    <w:rsid w:val="00912C68"/>
    <w:rsid w:val="00913F6E"/>
    <w:rsid w:val="0091792C"/>
    <w:rsid w:val="00932EBA"/>
    <w:rsid w:val="0093699E"/>
    <w:rsid w:val="00943D19"/>
    <w:rsid w:val="009512C9"/>
    <w:rsid w:val="00953B24"/>
    <w:rsid w:val="00953E34"/>
    <w:rsid w:val="00954A6E"/>
    <w:rsid w:val="0095676A"/>
    <w:rsid w:val="00956773"/>
    <w:rsid w:val="00961EBD"/>
    <w:rsid w:val="00962DEC"/>
    <w:rsid w:val="00962FC9"/>
    <w:rsid w:val="0096547F"/>
    <w:rsid w:val="009654BD"/>
    <w:rsid w:val="009728E0"/>
    <w:rsid w:val="00974314"/>
    <w:rsid w:val="009745D7"/>
    <w:rsid w:val="00974B51"/>
    <w:rsid w:val="00984FD5"/>
    <w:rsid w:val="00997EC6"/>
    <w:rsid w:val="009A5606"/>
    <w:rsid w:val="009A5DDD"/>
    <w:rsid w:val="009A619E"/>
    <w:rsid w:val="009B230E"/>
    <w:rsid w:val="009D0BA9"/>
    <w:rsid w:val="009D1AC7"/>
    <w:rsid w:val="009D7ADD"/>
    <w:rsid w:val="009E3E9D"/>
    <w:rsid w:val="009E792A"/>
    <w:rsid w:val="009E7BB4"/>
    <w:rsid w:val="009F01D6"/>
    <w:rsid w:val="009F02B0"/>
    <w:rsid w:val="009F46D3"/>
    <w:rsid w:val="00A0223E"/>
    <w:rsid w:val="00A042D9"/>
    <w:rsid w:val="00A07362"/>
    <w:rsid w:val="00A108CC"/>
    <w:rsid w:val="00A13370"/>
    <w:rsid w:val="00A14A0F"/>
    <w:rsid w:val="00A1637C"/>
    <w:rsid w:val="00A216FC"/>
    <w:rsid w:val="00A23169"/>
    <w:rsid w:val="00A2602C"/>
    <w:rsid w:val="00A30706"/>
    <w:rsid w:val="00A31AA4"/>
    <w:rsid w:val="00A3503D"/>
    <w:rsid w:val="00A35168"/>
    <w:rsid w:val="00A41A3D"/>
    <w:rsid w:val="00A43944"/>
    <w:rsid w:val="00A47F05"/>
    <w:rsid w:val="00A52EF0"/>
    <w:rsid w:val="00A541D8"/>
    <w:rsid w:val="00A62D09"/>
    <w:rsid w:val="00A673FA"/>
    <w:rsid w:val="00A70162"/>
    <w:rsid w:val="00A70A19"/>
    <w:rsid w:val="00A73B4C"/>
    <w:rsid w:val="00A73CCC"/>
    <w:rsid w:val="00A80637"/>
    <w:rsid w:val="00A817C9"/>
    <w:rsid w:val="00A83510"/>
    <w:rsid w:val="00A86CB6"/>
    <w:rsid w:val="00A93639"/>
    <w:rsid w:val="00AA11C7"/>
    <w:rsid w:val="00AA1F0F"/>
    <w:rsid w:val="00AB1931"/>
    <w:rsid w:val="00AB4125"/>
    <w:rsid w:val="00AB4319"/>
    <w:rsid w:val="00AB4573"/>
    <w:rsid w:val="00AB781A"/>
    <w:rsid w:val="00AC103F"/>
    <w:rsid w:val="00AC4FA0"/>
    <w:rsid w:val="00AC639C"/>
    <w:rsid w:val="00AC68B3"/>
    <w:rsid w:val="00AC6DCB"/>
    <w:rsid w:val="00AC755D"/>
    <w:rsid w:val="00AD0978"/>
    <w:rsid w:val="00AD5F0B"/>
    <w:rsid w:val="00AE0420"/>
    <w:rsid w:val="00AE2E37"/>
    <w:rsid w:val="00AE2E90"/>
    <w:rsid w:val="00AE31FD"/>
    <w:rsid w:val="00AE38DB"/>
    <w:rsid w:val="00AE45F2"/>
    <w:rsid w:val="00AE5FDA"/>
    <w:rsid w:val="00AF231B"/>
    <w:rsid w:val="00AF27E8"/>
    <w:rsid w:val="00AF3BF6"/>
    <w:rsid w:val="00AF672D"/>
    <w:rsid w:val="00B043F9"/>
    <w:rsid w:val="00B05D5D"/>
    <w:rsid w:val="00B07989"/>
    <w:rsid w:val="00B10B88"/>
    <w:rsid w:val="00B15C74"/>
    <w:rsid w:val="00B171C4"/>
    <w:rsid w:val="00B2174E"/>
    <w:rsid w:val="00B30C4E"/>
    <w:rsid w:val="00B313BD"/>
    <w:rsid w:val="00B3379F"/>
    <w:rsid w:val="00B3455C"/>
    <w:rsid w:val="00B35065"/>
    <w:rsid w:val="00B4083C"/>
    <w:rsid w:val="00B40DAA"/>
    <w:rsid w:val="00B45F02"/>
    <w:rsid w:val="00B47365"/>
    <w:rsid w:val="00B50663"/>
    <w:rsid w:val="00B50812"/>
    <w:rsid w:val="00B52459"/>
    <w:rsid w:val="00B6064B"/>
    <w:rsid w:val="00B63007"/>
    <w:rsid w:val="00B63F7D"/>
    <w:rsid w:val="00B652CB"/>
    <w:rsid w:val="00B65A28"/>
    <w:rsid w:val="00B65FE1"/>
    <w:rsid w:val="00B710E1"/>
    <w:rsid w:val="00B72D62"/>
    <w:rsid w:val="00B7624D"/>
    <w:rsid w:val="00B76A27"/>
    <w:rsid w:val="00B77539"/>
    <w:rsid w:val="00B8329E"/>
    <w:rsid w:val="00B832BB"/>
    <w:rsid w:val="00B85398"/>
    <w:rsid w:val="00B93447"/>
    <w:rsid w:val="00BA330C"/>
    <w:rsid w:val="00BB32DC"/>
    <w:rsid w:val="00BC06D5"/>
    <w:rsid w:val="00BC1A92"/>
    <w:rsid w:val="00BC1DC5"/>
    <w:rsid w:val="00BD0ABF"/>
    <w:rsid w:val="00BD4B50"/>
    <w:rsid w:val="00BF1B34"/>
    <w:rsid w:val="00C03AF0"/>
    <w:rsid w:val="00C0463E"/>
    <w:rsid w:val="00C050EE"/>
    <w:rsid w:val="00C13357"/>
    <w:rsid w:val="00C13B4A"/>
    <w:rsid w:val="00C14D16"/>
    <w:rsid w:val="00C17228"/>
    <w:rsid w:val="00C20AAA"/>
    <w:rsid w:val="00C21A6D"/>
    <w:rsid w:val="00C22DFE"/>
    <w:rsid w:val="00C24813"/>
    <w:rsid w:val="00C260B4"/>
    <w:rsid w:val="00C27AA3"/>
    <w:rsid w:val="00C27FF0"/>
    <w:rsid w:val="00C3345B"/>
    <w:rsid w:val="00C33844"/>
    <w:rsid w:val="00C3692A"/>
    <w:rsid w:val="00C400A6"/>
    <w:rsid w:val="00C40E39"/>
    <w:rsid w:val="00C4281A"/>
    <w:rsid w:val="00C44ED1"/>
    <w:rsid w:val="00C5108E"/>
    <w:rsid w:val="00C51343"/>
    <w:rsid w:val="00C521B7"/>
    <w:rsid w:val="00C5253B"/>
    <w:rsid w:val="00C54414"/>
    <w:rsid w:val="00C5718D"/>
    <w:rsid w:val="00C67237"/>
    <w:rsid w:val="00C70FCA"/>
    <w:rsid w:val="00C76028"/>
    <w:rsid w:val="00C7616C"/>
    <w:rsid w:val="00C777CA"/>
    <w:rsid w:val="00C82194"/>
    <w:rsid w:val="00C871D2"/>
    <w:rsid w:val="00C9023D"/>
    <w:rsid w:val="00C95923"/>
    <w:rsid w:val="00CA1255"/>
    <w:rsid w:val="00CA2E57"/>
    <w:rsid w:val="00CA36A0"/>
    <w:rsid w:val="00CB207A"/>
    <w:rsid w:val="00CB4B4D"/>
    <w:rsid w:val="00CB5A8A"/>
    <w:rsid w:val="00CC1CA2"/>
    <w:rsid w:val="00CC21DB"/>
    <w:rsid w:val="00CC2B35"/>
    <w:rsid w:val="00CC4D09"/>
    <w:rsid w:val="00CC5460"/>
    <w:rsid w:val="00CD02F0"/>
    <w:rsid w:val="00CD17D0"/>
    <w:rsid w:val="00CD620D"/>
    <w:rsid w:val="00CE7684"/>
    <w:rsid w:val="00CF14D0"/>
    <w:rsid w:val="00CF1BD5"/>
    <w:rsid w:val="00D05A17"/>
    <w:rsid w:val="00D05FF6"/>
    <w:rsid w:val="00D061E7"/>
    <w:rsid w:val="00D0655E"/>
    <w:rsid w:val="00D14121"/>
    <w:rsid w:val="00D1738A"/>
    <w:rsid w:val="00D175B1"/>
    <w:rsid w:val="00D22D83"/>
    <w:rsid w:val="00D24070"/>
    <w:rsid w:val="00D2590A"/>
    <w:rsid w:val="00D25F4B"/>
    <w:rsid w:val="00D26C89"/>
    <w:rsid w:val="00D26CB1"/>
    <w:rsid w:val="00D26CE8"/>
    <w:rsid w:val="00D273BB"/>
    <w:rsid w:val="00D27DE4"/>
    <w:rsid w:val="00D31235"/>
    <w:rsid w:val="00D31745"/>
    <w:rsid w:val="00D32450"/>
    <w:rsid w:val="00D33AC9"/>
    <w:rsid w:val="00D36794"/>
    <w:rsid w:val="00D37F55"/>
    <w:rsid w:val="00D42066"/>
    <w:rsid w:val="00D44703"/>
    <w:rsid w:val="00D44977"/>
    <w:rsid w:val="00D46412"/>
    <w:rsid w:val="00D5030D"/>
    <w:rsid w:val="00D534DB"/>
    <w:rsid w:val="00D53D47"/>
    <w:rsid w:val="00D55E33"/>
    <w:rsid w:val="00D561E6"/>
    <w:rsid w:val="00D56708"/>
    <w:rsid w:val="00D61712"/>
    <w:rsid w:val="00D62BB3"/>
    <w:rsid w:val="00D63B5F"/>
    <w:rsid w:val="00D64239"/>
    <w:rsid w:val="00D70599"/>
    <w:rsid w:val="00D75279"/>
    <w:rsid w:val="00D763AC"/>
    <w:rsid w:val="00D76F69"/>
    <w:rsid w:val="00D7776F"/>
    <w:rsid w:val="00D80554"/>
    <w:rsid w:val="00D836D1"/>
    <w:rsid w:val="00D906D0"/>
    <w:rsid w:val="00D960DD"/>
    <w:rsid w:val="00D96462"/>
    <w:rsid w:val="00D97EEB"/>
    <w:rsid w:val="00DA245B"/>
    <w:rsid w:val="00DA29C3"/>
    <w:rsid w:val="00DA3C5E"/>
    <w:rsid w:val="00DA4524"/>
    <w:rsid w:val="00DB24BD"/>
    <w:rsid w:val="00DB65C4"/>
    <w:rsid w:val="00DC3733"/>
    <w:rsid w:val="00DC3CA2"/>
    <w:rsid w:val="00DD5D43"/>
    <w:rsid w:val="00DE082F"/>
    <w:rsid w:val="00DE20A3"/>
    <w:rsid w:val="00DE43FD"/>
    <w:rsid w:val="00DE4DA6"/>
    <w:rsid w:val="00DE68D3"/>
    <w:rsid w:val="00DF1883"/>
    <w:rsid w:val="00DF2F66"/>
    <w:rsid w:val="00DF50D6"/>
    <w:rsid w:val="00DF546E"/>
    <w:rsid w:val="00DF5813"/>
    <w:rsid w:val="00DF66E0"/>
    <w:rsid w:val="00E0006C"/>
    <w:rsid w:val="00E0125B"/>
    <w:rsid w:val="00E038E3"/>
    <w:rsid w:val="00E04376"/>
    <w:rsid w:val="00E06AE2"/>
    <w:rsid w:val="00E06BE1"/>
    <w:rsid w:val="00E07CFE"/>
    <w:rsid w:val="00E200F7"/>
    <w:rsid w:val="00E20757"/>
    <w:rsid w:val="00E254CC"/>
    <w:rsid w:val="00E268FA"/>
    <w:rsid w:val="00E27D91"/>
    <w:rsid w:val="00E37D4E"/>
    <w:rsid w:val="00E40664"/>
    <w:rsid w:val="00E40971"/>
    <w:rsid w:val="00E529C9"/>
    <w:rsid w:val="00E56F7B"/>
    <w:rsid w:val="00E57007"/>
    <w:rsid w:val="00E639AD"/>
    <w:rsid w:val="00E66650"/>
    <w:rsid w:val="00E670B8"/>
    <w:rsid w:val="00E67EDC"/>
    <w:rsid w:val="00E722AD"/>
    <w:rsid w:val="00E74343"/>
    <w:rsid w:val="00E74BED"/>
    <w:rsid w:val="00E75A81"/>
    <w:rsid w:val="00E75FAB"/>
    <w:rsid w:val="00E812ED"/>
    <w:rsid w:val="00E86F56"/>
    <w:rsid w:val="00E91A11"/>
    <w:rsid w:val="00EA1A20"/>
    <w:rsid w:val="00EA1B05"/>
    <w:rsid w:val="00EA7291"/>
    <w:rsid w:val="00EB22D2"/>
    <w:rsid w:val="00EB2BD6"/>
    <w:rsid w:val="00EB7DC9"/>
    <w:rsid w:val="00EC0A66"/>
    <w:rsid w:val="00EC1246"/>
    <w:rsid w:val="00EC161C"/>
    <w:rsid w:val="00EC1DD7"/>
    <w:rsid w:val="00EC1E89"/>
    <w:rsid w:val="00EC21B7"/>
    <w:rsid w:val="00EC2873"/>
    <w:rsid w:val="00EC3456"/>
    <w:rsid w:val="00ED07ED"/>
    <w:rsid w:val="00ED2207"/>
    <w:rsid w:val="00ED3BAC"/>
    <w:rsid w:val="00ED5CDE"/>
    <w:rsid w:val="00ED6635"/>
    <w:rsid w:val="00ED70B4"/>
    <w:rsid w:val="00EE57B4"/>
    <w:rsid w:val="00EF73F1"/>
    <w:rsid w:val="00F0108C"/>
    <w:rsid w:val="00F123B2"/>
    <w:rsid w:val="00F13CA3"/>
    <w:rsid w:val="00F1454F"/>
    <w:rsid w:val="00F262D8"/>
    <w:rsid w:val="00F31870"/>
    <w:rsid w:val="00F34744"/>
    <w:rsid w:val="00F37DDB"/>
    <w:rsid w:val="00F500CA"/>
    <w:rsid w:val="00F63234"/>
    <w:rsid w:val="00F65389"/>
    <w:rsid w:val="00F65A98"/>
    <w:rsid w:val="00F66414"/>
    <w:rsid w:val="00F67029"/>
    <w:rsid w:val="00F718A6"/>
    <w:rsid w:val="00F7341E"/>
    <w:rsid w:val="00F82846"/>
    <w:rsid w:val="00F83916"/>
    <w:rsid w:val="00F84D93"/>
    <w:rsid w:val="00F86AFA"/>
    <w:rsid w:val="00F86E18"/>
    <w:rsid w:val="00F87159"/>
    <w:rsid w:val="00F966B0"/>
    <w:rsid w:val="00FA259F"/>
    <w:rsid w:val="00FA3753"/>
    <w:rsid w:val="00FA5254"/>
    <w:rsid w:val="00FB117A"/>
    <w:rsid w:val="00FB1B9A"/>
    <w:rsid w:val="00FB206C"/>
    <w:rsid w:val="00FB479D"/>
    <w:rsid w:val="00FC2199"/>
    <w:rsid w:val="00FC434C"/>
    <w:rsid w:val="00FC505A"/>
    <w:rsid w:val="00FD3034"/>
    <w:rsid w:val="00FD3482"/>
    <w:rsid w:val="00FD51D5"/>
    <w:rsid w:val="00FD5C0E"/>
    <w:rsid w:val="00FD61DB"/>
    <w:rsid w:val="00FD6DD5"/>
    <w:rsid w:val="00FD7350"/>
    <w:rsid w:val="00FE19DF"/>
    <w:rsid w:val="00FE258E"/>
    <w:rsid w:val="00FE51EB"/>
    <w:rsid w:val="00FE5C35"/>
    <w:rsid w:val="00FE67D1"/>
    <w:rsid w:val="00FE70EF"/>
    <w:rsid w:val="00FF0828"/>
    <w:rsid w:val="00FF24F6"/>
    <w:rsid w:val="00FF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6056F9"/>
  <w15:docId w15:val="{A052E32D-E3D7-4CFD-9D4D-133615266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C434C"/>
    <w:rPr>
      <w:rFonts w:ascii="Arial" w:hAnsi="Arial" w:cs="Arial"/>
    </w:rPr>
  </w:style>
  <w:style w:type="paragraph" w:styleId="Kop1">
    <w:name w:val="heading 1"/>
    <w:basedOn w:val="Standaard"/>
    <w:next w:val="Standaard"/>
    <w:qFormat/>
    <w:rsid w:val="00FC434C"/>
    <w:pPr>
      <w:keepNext/>
      <w:outlineLvl w:val="0"/>
    </w:pPr>
    <w:rPr>
      <w:rFonts w:ascii="Arial Narrow" w:hAnsi="Arial Narrow"/>
      <w:b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">
    <w:name w:val="List"/>
    <w:basedOn w:val="Standaard"/>
    <w:rsid w:val="00FC434C"/>
    <w:pPr>
      <w:ind w:left="283" w:hanging="283"/>
    </w:pPr>
    <w:rPr>
      <w:sz w:val="24"/>
      <w:szCs w:val="24"/>
    </w:rPr>
  </w:style>
  <w:style w:type="character" w:styleId="Hyperlink">
    <w:name w:val="Hyperlink"/>
    <w:rsid w:val="00FC434C"/>
    <w:rPr>
      <w:color w:val="0000FF"/>
      <w:u w:val="single"/>
    </w:rPr>
  </w:style>
  <w:style w:type="paragraph" w:styleId="Ballontekst">
    <w:name w:val="Balloon Text"/>
    <w:basedOn w:val="Standaard"/>
    <w:semiHidden/>
    <w:rsid w:val="005A2BC5"/>
    <w:rPr>
      <w:rFonts w:ascii="Tahoma" w:hAnsi="Tahoma" w:cs="Tahoma"/>
      <w:sz w:val="16"/>
      <w:szCs w:val="16"/>
    </w:rPr>
  </w:style>
  <w:style w:type="character" w:styleId="GevolgdeHyperlink">
    <w:name w:val="FollowedHyperlink"/>
    <w:rsid w:val="0034198C"/>
    <w:rPr>
      <w:color w:val="800080"/>
      <w:u w:val="single"/>
    </w:rPr>
  </w:style>
  <w:style w:type="paragraph" w:styleId="Lijstalinea">
    <w:name w:val="List Paragraph"/>
    <w:basedOn w:val="Standaard"/>
    <w:uiPriority w:val="34"/>
    <w:qFormat/>
    <w:rsid w:val="00C4281A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A108CC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paragraph" w:styleId="Geenafstand">
    <w:name w:val="No Spacing"/>
    <w:uiPriority w:val="1"/>
    <w:qFormat/>
    <w:rsid w:val="0091792C"/>
    <w:rPr>
      <w:rFonts w:ascii="Arial" w:eastAsiaTheme="minorHAnsi" w:hAnsi="Arial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1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B7169-95D6-8645-9CCD-52E6B3DA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Stut</Company>
  <LinksUpToDate>false</LinksUpToDate>
  <CharactersWithSpaces>1220</CharactersWithSpaces>
  <SharedDoc>false</SharedDoc>
  <HLinks>
    <vt:vector size="6" baseType="variant">
      <vt:variant>
        <vt:i4>720987</vt:i4>
      </vt:variant>
      <vt:variant>
        <vt:i4>0</vt:i4>
      </vt:variant>
      <vt:variant>
        <vt:i4>0</vt:i4>
      </vt:variant>
      <vt:variant>
        <vt:i4>5</vt:i4>
      </vt:variant>
      <vt:variant>
        <vt:lpwstr>http://www.destut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miek</dc:creator>
  <cp:lastModifiedBy>SPA Stichting Participatie Anderstaligen</cp:lastModifiedBy>
  <cp:revision>2</cp:revision>
  <cp:lastPrinted>2021-06-01T21:32:00Z</cp:lastPrinted>
  <dcterms:created xsi:type="dcterms:W3CDTF">2021-08-11T09:40:00Z</dcterms:created>
  <dcterms:modified xsi:type="dcterms:W3CDTF">2021-08-11T09:40:00Z</dcterms:modified>
</cp:coreProperties>
</file>